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7345" w14:textId="77777777" w:rsidR="005A2DF2" w:rsidRDefault="005A2DF2" w:rsidP="00FB23BD">
      <w:r>
        <w:separator/>
      </w:r>
    </w:p>
  </w:endnote>
  <w:endnote w:type="continuationSeparator" w:id="0">
    <w:p w14:paraId="754FC2FC" w14:textId="77777777" w:rsidR="005A2DF2" w:rsidRDefault="005A2DF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97E8" w14:textId="77777777" w:rsidR="005A2DF2" w:rsidRDefault="005A2DF2" w:rsidP="00FB23BD">
      <w:r>
        <w:separator/>
      </w:r>
    </w:p>
  </w:footnote>
  <w:footnote w:type="continuationSeparator" w:id="0">
    <w:p w14:paraId="4E095635" w14:textId="77777777" w:rsidR="005A2DF2" w:rsidRDefault="005A2DF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2DF2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3278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33F6-58A2-433E-BDDB-C484871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Windows 使用者</cp:lastModifiedBy>
  <cp:revision>2</cp:revision>
  <cp:lastPrinted>2021-03-25T07:05:00Z</cp:lastPrinted>
  <dcterms:created xsi:type="dcterms:W3CDTF">2023-04-11T06:17:00Z</dcterms:created>
  <dcterms:modified xsi:type="dcterms:W3CDTF">2023-04-11T06:17:00Z</dcterms:modified>
</cp:coreProperties>
</file>